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8BF" w:rsidRDefault="006708BF" w:rsidP="006708BF">
      <w:pPr>
        <w:pStyle w:val="NormalWeb"/>
        <w:spacing w:line="48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8FEA3E" wp14:editId="311A1C66">
            <wp:extent cx="1807535" cy="1634474"/>
            <wp:effectExtent l="0" t="0" r="0" b="4445"/>
            <wp:docPr id="1" name="Imagen 1" descr="Universidad de las Fuerzas Armadas de Ecuador - Wikipedia, la enciclopedia 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las Fuerzas Armadas de Ecuador - Wikipedia, la enciclopedia  lib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99" cy="16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BF" w:rsidRDefault="006708BF" w:rsidP="006708BF">
      <w:pPr>
        <w:pStyle w:val="NormalWeb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 CASOS DE USO DE CONTEXTO</w:t>
      </w:r>
    </w:p>
    <w:p w:rsidR="006708BF" w:rsidRDefault="006708BF" w:rsidP="006708BF">
      <w:pPr>
        <w:pStyle w:val="NormalWeb"/>
        <w:spacing w:line="480" w:lineRule="auto"/>
        <w:jc w:val="center"/>
      </w:pPr>
      <w:r>
        <w:t>Universidad de las Fuerzas Armadas-ESPE</w:t>
      </w:r>
    </w:p>
    <w:p w:rsidR="006708BF" w:rsidRDefault="006708BF" w:rsidP="006708BF">
      <w:pPr>
        <w:pStyle w:val="NormalWeb"/>
        <w:spacing w:line="480" w:lineRule="auto"/>
        <w:jc w:val="center"/>
      </w:pPr>
      <w:r>
        <w:t>Versión 1</w:t>
      </w:r>
    </w:p>
    <w:p w:rsidR="006708BF" w:rsidRDefault="006708BF" w:rsidP="006708BF">
      <w:pPr>
        <w:pStyle w:val="NormalWeb"/>
        <w:spacing w:line="480" w:lineRule="auto"/>
        <w:jc w:val="center"/>
      </w:pPr>
    </w:p>
    <w:p w:rsidR="006708BF" w:rsidRDefault="006708BF" w:rsidP="006708BF">
      <w:pPr>
        <w:pStyle w:val="NormalWeb"/>
        <w:spacing w:line="480" w:lineRule="auto"/>
        <w:jc w:val="center"/>
      </w:pPr>
      <w:r>
        <w:t>Grupo 7</w:t>
      </w:r>
    </w:p>
    <w:p w:rsidR="006708BF" w:rsidRDefault="006708BF" w:rsidP="006708BF">
      <w:pPr>
        <w:pStyle w:val="NormalWeb"/>
        <w:spacing w:line="480" w:lineRule="auto"/>
        <w:jc w:val="center"/>
      </w:pPr>
      <w:r>
        <w:t xml:space="preserve">Kerly </w:t>
      </w:r>
      <w:proofErr w:type="spellStart"/>
      <w:r>
        <w:t>Chuqui</w:t>
      </w:r>
      <w:proofErr w:type="spellEnd"/>
    </w:p>
    <w:p w:rsidR="006708BF" w:rsidRDefault="006708BF" w:rsidP="006708BF">
      <w:pPr>
        <w:pStyle w:val="NormalWeb"/>
        <w:spacing w:line="480" w:lineRule="auto"/>
        <w:jc w:val="center"/>
      </w:pPr>
      <w:r>
        <w:t>Johab Fuel</w:t>
      </w:r>
    </w:p>
    <w:p w:rsidR="006708BF" w:rsidRDefault="006708BF" w:rsidP="006708BF">
      <w:pPr>
        <w:pStyle w:val="NormalWeb"/>
        <w:spacing w:line="480" w:lineRule="auto"/>
        <w:jc w:val="center"/>
      </w:pPr>
      <w:r>
        <w:t xml:space="preserve">Alexander </w:t>
      </w:r>
      <w:proofErr w:type="spellStart"/>
      <w:r>
        <w:t>Ullco</w:t>
      </w:r>
      <w:proofErr w:type="spellEnd"/>
    </w:p>
    <w:p w:rsidR="006708BF" w:rsidRDefault="006708BF" w:rsidP="006708BF">
      <w:pPr>
        <w:pStyle w:val="NormalWeb"/>
        <w:spacing w:line="480" w:lineRule="auto"/>
        <w:jc w:val="center"/>
      </w:pPr>
    </w:p>
    <w:p w:rsidR="006708BF" w:rsidRDefault="006708BF" w:rsidP="006708BF">
      <w:pPr>
        <w:pStyle w:val="NormalWeb"/>
        <w:spacing w:line="480" w:lineRule="auto"/>
        <w:jc w:val="center"/>
      </w:pPr>
      <w:r>
        <w:t>NRC: 1453</w:t>
      </w:r>
      <w:r>
        <w:t>8</w:t>
      </w:r>
    </w:p>
    <w:p w:rsidR="006708BF" w:rsidRDefault="006708BF" w:rsidP="006708BF">
      <w:pPr>
        <w:pStyle w:val="NormalWeb"/>
        <w:spacing w:line="480" w:lineRule="auto"/>
        <w:jc w:val="center"/>
      </w:pPr>
      <w:r>
        <w:t xml:space="preserve">Fundamentos de </w:t>
      </w:r>
      <w:r>
        <w:t>la Ingeniería de Software</w:t>
      </w:r>
    </w:p>
    <w:p w:rsidR="006708BF" w:rsidRDefault="006708BF" w:rsidP="006708BF">
      <w:pPr>
        <w:pStyle w:val="NormalWeb"/>
        <w:spacing w:line="480" w:lineRule="auto"/>
        <w:jc w:val="center"/>
      </w:pPr>
      <w:r>
        <w:t xml:space="preserve">Ing. </w:t>
      </w:r>
      <w:r>
        <w:t>Jenny Ruiz</w:t>
      </w:r>
    </w:p>
    <w:p w:rsidR="006708BF" w:rsidRDefault="006708BF" w:rsidP="006708BF">
      <w:pPr>
        <w:pStyle w:val="NormalWeb"/>
        <w:spacing w:line="480" w:lineRule="auto"/>
        <w:jc w:val="center"/>
      </w:pPr>
      <w:r>
        <w:t>09</w:t>
      </w:r>
      <w:r>
        <w:t xml:space="preserve"> de ju</w:t>
      </w:r>
      <w:r>
        <w:t>li</w:t>
      </w:r>
      <w:r>
        <w:t>o de 2024</w:t>
      </w:r>
    </w:p>
    <w:p w:rsidR="0030677B" w:rsidRDefault="00AF7B63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C80A32B" wp14:editId="5E0075DF">
            <wp:simplePos x="0" y="0"/>
            <wp:positionH relativeFrom="margin">
              <wp:posOffset>1981953</wp:posOffset>
            </wp:positionH>
            <wp:positionV relativeFrom="paragraph">
              <wp:posOffset>-145046</wp:posOffset>
            </wp:positionV>
            <wp:extent cx="574158" cy="574158"/>
            <wp:effectExtent l="0" t="0" r="0" b="0"/>
            <wp:wrapNone/>
            <wp:docPr id="34" name="Imagen 34" descr="Diseño PNG Y SVG De Dibujo A Mano De Coche Premium Para Camis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eño PNG Y SVG De Dibujo A Mano De Coche Premium Para Camiset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82173</wp:posOffset>
                </wp:positionH>
                <wp:positionV relativeFrom="paragraph">
                  <wp:posOffset>-112986</wp:posOffset>
                </wp:positionV>
                <wp:extent cx="148856" cy="2286000"/>
                <wp:effectExtent l="0" t="0" r="156210" b="9525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2286000"/>
                        </a:xfrm>
                        <a:prstGeom prst="bentConnector3">
                          <a:avLst>
                            <a:gd name="adj1" fmla="val 183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1F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5" o:spid="_x0000_s1026" type="#_x0000_t34" style="position:absolute;margin-left:447.4pt;margin-top:-8.9pt;width:11.7pt;height:1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" adj="39589" strokecolor="black [3200]" strokeweight=".5pt">
                <v:stroke endarrow="block"/>
              </v:shape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89473</wp:posOffset>
                </wp:positionH>
                <wp:positionV relativeFrom="paragraph">
                  <wp:posOffset>275944</wp:posOffset>
                </wp:positionV>
                <wp:extent cx="521099" cy="451042"/>
                <wp:effectExtent l="0" t="0" r="69850" b="635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99" cy="451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4C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98.4pt;margin-top:21.75pt;width:41.05pt;height:3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842</wp:posOffset>
                </wp:positionH>
                <wp:positionV relativeFrom="paragraph">
                  <wp:posOffset>-49190</wp:posOffset>
                </wp:positionV>
                <wp:extent cx="520995" cy="329609"/>
                <wp:effectExtent l="0" t="38100" r="50800" b="3238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E15D" id="Conector recto de flecha 17" o:spid="_x0000_s1026" type="#_x0000_t32" style="position:absolute;margin-left:300.05pt;margin-top:-3.85pt;width:41pt;height:25.9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8246</wp:posOffset>
                </wp:positionH>
                <wp:positionV relativeFrom="paragraph">
                  <wp:posOffset>205991</wp:posOffset>
                </wp:positionV>
                <wp:extent cx="818707" cy="255181"/>
                <wp:effectExtent l="0" t="38100" r="57785" b="3111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C248" id="Conector recto de flecha 16" o:spid="_x0000_s1026" type="#_x0000_t32" style="position:absolute;margin-left:151.05pt;margin-top:16.2pt;width:64.45pt;height:20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2D5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2849</wp:posOffset>
            </wp:positionH>
            <wp:positionV relativeFrom="paragraph">
              <wp:posOffset>-198475</wp:posOffset>
            </wp:positionV>
            <wp:extent cx="970228" cy="1371600"/>
            <wp:effectExtent l="0" t="0" r="0" b="0"/>
            <wp:wrapNone/>
            <wp:docPr id="2" name="Imagen 2" descr="Monigote (dibujo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gote (dibujo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2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225</wp:posOffset>
                </wp:positionH>
                <wp:positionV relativeFrom="paragraph">
                  <wp:posOffset>-6350</wp:posOffset>
                </wp:positionV>
                <wp:extent cx="988828" cy="946298"/>
                <wp:effectExtent l="0" t="0" r="20955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946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3867">
                              <w:rPr>
                                <w:sz w:val="24"/>
                                <w:szCs w:val="24"/>
                              </w:rPr>
                              <w:t>Ingres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72.3pt;margin-top:-.5pt;width:77.8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83867">
                        <w:rPr>
                          <w:sz w:val="24"/>
                          <w:szCs w:val="24"/>
                        </w:rPr>
                        <w:t>Ingreso de datos</w:t>
                      </w:r>
                    </w:p>
                  </w:txbxContent>
                </v:textbox>
              </v:oval>
            </w:pict>
          </mc:Fallback>
        </mc:AlternateContent>
      </w:r>
      <w:r w:rsidR="004838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715CE" wp14:editId="58CC5434">
                <wp:simplePos x="0" y="0"/>
                <wp:positionH relativeFrom="column">
                  <wp:posOffset>2715629</wp:posOffset>
                </wp:positionH>
                <wp:positionV relativeFrom="paragraph">
                  <wp:posOffset>14044</wp:posOffset>
                </wp:positionV>
                <wp:extent cx="1073888" cy="499730"/>
                <wp:effectExtent l="0" t="0" r="12065" b="152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híc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715CE" id="Elipse 6" o:spid="_x0000_s1027" style="position:absolute;margin-left:213.85pt;margin-top:1.1pt;width:84.5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hículo </w:t>
                      </w:r>
                    </w:p>
                  </w:txbxContent>
                </v:textbox>
              </v:oval>
            </w:pict>
          </mc:Fallback>
        </mc:AlternateContent>
      </w:r>
      <w:r w:rsidR="004838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F5D9E" wp14:editId="12676A51">
                <wp:simplePos x="0" y="0"/>
                <wp:positionH relativeFrom="margin">
                  <wp:posOffset>4331645</wp:posOffset>
                </wp:positionH>
                <wp:positionV relativeFrom="paragraph">
                  <wp:posOffset>-421330</wp:posOffset>
                </wp:positionV>
                <wp:extent cx="1339702" cy="723014"/>
                <wp:effectExtent l="0" t="0" r="13335" b="203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dula de identid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F5D9E" id="Elipse 7" o:spid="_x0000_s1028" style="position:absolute;margin-left:341.05pt;margin-top:-33.2pt;width:105.5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dula de identidad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3867" w:rsidRDefault="0021533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983DC" wp14:editId="00447E7F">
                <wp:simplePos x="0" y="0"/>
                <wp:positionH relativeFrom="column">
                  <wp:posOffset>1931699</wp:posOffset>
                </wp:positionH>
                <wp:positionV relativeFrom="paragraph">
                  <wp:posOffset>232292</wp:posOffset>
                </wp:positionV>
                <wp:extent cx="925033" cy="382772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3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33F" w:rsidRPr="0021533F" w:rsidRDefault="0021533F" w:rsidP="00215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983DC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9" type="#_x0000_t202" style="position:absolute;margin-left:152.1pt;margin-top:18.3pt;width:72.85pt;height:3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" filled="f" stroked="f" strokeweight=".5pt">
                <v:textbox>
                  <w:txbxContent>
                    <w:p w:rsidR="0021533F" w:rsidRPr="0021533F" w:rsidRDefault="0021533F" w:rsidP="00215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4838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B740C" wp14:editId="516FAA47">
                <wp:simplePos x="0" y="0"/>
                <wp:positionH relativeFrom="margin">
                  <wp:posOffset>4313615</wp:posOffset>
                </wp:positionH>
                <wp:positionV relativeFrom="paragraph">
                  <wp:posOffset>147394</wp:posOffset>
                </wp:positionV>
                <wp:extent cx="1339702" cy="723014"/>
                <wp:effectExtent l="0" t="0" r="13335" b="2032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ca del Vehícul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B740C" id="Elipse 8" o:spid="_x0000_s1030" style="position:absolute;margin-left:339.65pt;margin-top:11.6pt;width:105.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ca del Vehículo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49787</wp:posOffset>
                </wp:positionH>
                <wp:positionV relativeFrom="paragraph">
                  <wp:posOffset>261812</wp:posOffset>
                </wp:positionV>
                <wp:extent cx="319464" cy="10633"/>
                <wp:effectExtent l="0" t="0" r="23495" b="279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6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6C115" id="Conector recto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5pt,20.6pt" to="47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5232</wp:posOffset>
                </wp:positionH>
                <wp:positionV relativeFrom="paragraph">
                  <wp:posOffset>40492</wp:posOffset>
                </wp:positionV>
                <wp:extent cx="21266" cy="2424224"/>
                <wp:effectExtent l="76200" t="0" r="74295" b="5270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6" cy="2424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04FD" id="Conector recto de flecha 22" o:spid="_x0000_s1026" type="#_x0000_t32" style="position:absolute;margin-left:94.1pt;margin-top:3.2pt;width:1.65pt;height:190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67372</wp:posOffset>
                </wp:positionH>
                <wp:positionV relativeFrom="paragraph">
                  <wp:posOffset>51125</wp:posOffset>
                </wp:positionV>
                <wp:extent cx="255181" cy="1116418"/>
                <wp:effectExtent l="0" t="0" r="50165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111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C7F37" id="Conector recto de flecha 19" o:spid="_x0000_s1026" type="#_x0000_t32" style="position:absolute;margin-left:123.4pt;margin-top:4.05pt;width:20.1pt;height:8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838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4779</wp:posOffset>
                </wp:positionH>
                <wp:positionV relativeFrom="paragraph">
                  <wp:posOffset>369850</wp:posOffset>
                </wp:positionV>
                <wp:extent cx="1350335" cy="659219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uardia de segur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margin-left:-78.35pt;margin-top:29.1pt;width:106.35pt;height:5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" filled="f" stroked="f" strokeweight=".5pt"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uardia de seguridad </w:t>
                      </w:r>
                    </w:p>
                  </w:txbxContent>
                </v:textbox>
              </v:shape>
            </w:pict>
          </mc:Fallback>
        </mc:AlternateContent>
      </w:r>
    </w:p>
    <w:p w:rsidR="00483867" w:rsidRDefault="00483867"/>
    <w:p w:rsidR="00483867" w:rsidRDefault="0021533F">
      <w:r>
        <w:rPr>
          <w:noProof/>
        </w:rPr>
        <w:drawing>
          <wp:anchor distT="0" distB="0" distL="114300" distR="114300" simplePos="0" relativeHeight="251701248" behindDoc="0" locked="0" layoutInCell="1" allowOverlap="1" wp14:anchorId="4E3C6F69" wp14:editId="7F8AE65C">
            <wp:simplePos x="0" y="0"/>
            <wp:positionH relativeFrom="leftMargin">
              <wp:posOffset>2358567</wp:posOffset>
            </wp:positionH>
            <wp:positionV relativeFrom="paragraph">
              <wp:posOffset>22107</wp:posOffset>
            </wp:positionV>
            <wp:extent cx="255182" cy="498567"/>
            <wp:effectExtent l="0" t="0" r="0" b="0"/>
            <wp:wrapNone/>
            <wp:docPr id="33" name="Imagen 33" descr="Figuras de Palo | BFDI Español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s de Palo | BFDI Español Wiki | Fan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" cy="4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92141" wp14:editId="7C4D9A5E">
                <wp:simplePos x="0" y="0"/>
                <wp:positionH relativeFrom="margin">
                  <wp:posOffset>4426718</wp:posOffset>
                </wp:positionH>
                <wp:positionV relativeFrom="paragraph">
                  <wp:posOffset>180857</wp:posOffset>
                </wp:positionV>
                <wp:extent cx="1339702" cy="1052623"/>
                <wp:effectExtent l="0" t="0" r="13335" b="146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0526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ra y Fecha de ingres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2141" id="Elipse 11" o:spid="_x0000_s1032" style="position:absolute;margin-left:348.55pt;margin-top:14.25pt;width:105.5pt;height:82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ra y Fecha de ingres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684B3" wp14:editId="076DB6E6">
                <wp:simplePos x="0" y="0"/>
                <wp:positionH relativeFrom="margin">
                  <wp:posOffset>2697140</wp:posOffset>
                </wp:positionH>
                <wp:positionV relativeFrom="paragraph">
                  <wp:posOffset>207320</wp:posOffset>
                </wp:positionV>
                <wp:extent cx="1339702" cy="723014"/>
                <wp:effectExtent l="0" t="0" r="13335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dula de identida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84B3" id="Elipse 10" o:spid="_x0000_s1033" style="position:absolute;margin-left:212.35pt;margin-top:16.3pt;width:105.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dula de identidad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3867" w:rsidRDefault="000D2D58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58699</wp:posOffset>
            </wp:positionV>
            <wp:extent cx="595423" cy="1163320"/>
            <wp:effectExtent l="0" t="0" r="0" b="0"/>
            <wp:wrapNone/>
            <wp:docPr id="29" name="Imagen 29" descr="Figuras de Palo | BFDI Español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s de Palo | BFDI Español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3638</wp:posOffset>
                </wp:positionH>
                <wp:positionV relativeFrom="paragraph">
                  <wp:posOffset>77706</wp:posOffset>
                </wp:positionV>
                <wp:extent cx="468320" cy="195374"/>
                <wp:effectExtent l="0" t="38100" r="65405" b="336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320" cy="19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D91BC" id="Conector recto de flecha 21" o:spid="_x0000_s1026" type="#_x0000_t32" style="position:absolute;margin-left:317.6pt;margin-top:6.1pt;width:36.9pt;height:15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5976</wp:posOffset>
                </wp:positionH>
                <wp:positionV relativeFrom="paragraph">
                  <wp:posOffset>269092</wp:posOffset>
                </wp:positionV>
                <wp:extent cx="329712" cy="10633"/>
                <wp:effectExtent l="0" t="57150" r="32385" b="8509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BD51" id="Conector recto de flecha 20" o:spid="_x0000_s1026" type="#_x0000_t32" style="position:absolute;margin-left:187.85pt;margin-top:21.2pt;width:25.95pt;height: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27661" wp14:editId="5B642F2B">
                <wp:simplePos x="0" y="0"/>
                <wp:positionH relativeFrom="column">
                  <wp:posOffset>1314745</wp:posOffset>
                </wp:positionH>
                <wp:positionV relativeFrom="paragraph">
                  <wp:posOffset>26980</wp:posOffset>
                </wp:positionV>
                <wp:extent cx="1073888" cy="499730"/>
                <wp:effectExtent l="0" t="0" r="12065" b="152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67" w:rsidRPr="00483867" w:rsidRDefault="00483867" w:rsidP="0048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at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27661" id="Elipse 9" o:spid="_x0000_s1034" style="position:absolute;margin-left:103.5pt;margin-top:2.1pt;width:84.5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83867" w:rsidRPr="00483867" w:rsidRDefault="00483867" w:rsidP="0048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atón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83867" w:rsidRDefault="00483867"/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50544</wp:posOffset>
                </wp:positionH>
                <wp:positionV relativeFrom="paragraph">
                  <wp:posOffset>91204</wp:posOffset>
                </wp:positionV>
                <wp:extent cx="10633" cy="372568"/>
                <wp:effectExtent l="76200" t="0" r="85090" b="6604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72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A5D32" id="Conector recto de flecha 27" o:spid="_x0000_s1026" type="#_x0000_t32" style="position:absolute;margin-left:405.55pt;margin-top:7.2pt;width:.85pt;height:29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99DDE" wp14:editId="7EAA2802">
                <wp:simplePos x="0" y="0"/>
                <wp:positionH relativeFrom="margin">
                  <wp:posOffset>4441397</wp:posOffset>
                </wp:positionH>
                <wp:positionV relativeFrom="paragraph">
                  <wp:posOffset>181167</wp:posOffset>
                </wp:positionV>
                <wp:extent cx="1339702" cy="1052623"/>
                <wp:effectExtent l="0" t="0" r="13335" b="146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0526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mpresió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icke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visi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99DDE" id="Elipse 14" o:spid="_x0000_s1035" style="position:absolute;margin-left:349.7pt;margin-top:14.25pt;width:105.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mpresió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icke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 visit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3867" w:rsidRDefault="0021533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0A0DB" wp14:editId="2737D417">
                <wp:simplePos x="0" y="0"/>
                <wp:positionH relativeFrom="column">
                  <wp:posOffset>1854451</wp:posOffset>
                </wp:positionH>
                <wp:positionV relativeFrom="paragraph">
                  <wp:posOffset>8802</wp:posOffset>
                </wp:positionV>
                <wp:extent cx="925033" cy="38277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3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33F" w:rsidRPr="0021533F" w:rsidRDefault="0021533F" w:rsidP="00215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533F">
                              <w:rPr>
                                <w:sz w:val="24"/>
                                <w:szCs w:val="24"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A0DB" id="Cuadro de texto 35" o:spid="_x0000_s1036" type="#_x0000_t202" style="position:absolute;margin-left:146pt;margin-top:.7pt;width:72.85pt;height:3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" filled="f" stroked="f" strokeweight=".5pt">
                <v:textbox>
                  <w:txbxContent>
                    <w:p w:rsidR="0021533F" w:rsidRPr="0021533F" w:rsidRDefault="0021533F" w:rsidP="00215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533F">
                        <w:rPr>
                          <w:sz w:val="24"/>
                          <w:szCs w:val="24"/>
                        </w:rP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7AD0F" wp14:editId="5546E327">
                <wp:simplePos x="0" y="0"/>
                <wp:positionH relativeFrom="column">
                  <wp:posOffset>-970236</wp:posOffset>
                </wp:positionH>
                <wp:positionV relativeFrom="paragraph">
                  <wp:posOffset>299322</wp:posOffset>
                </wp:positionV>
                <wp:extent cx="1350335" cy="659219"/>
                <wp:effectExtent l="0" t="0" r="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ide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AD0F" id="Cuadro de texto 31" o:spid="_x0000_s1037" type="#_x0000_t202" style="position:absolute;margin-left:-76.4pt;margin-top:23.55pt;width:106.35pt;height:5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" filled="f" stroked="f" strokeweight=".5pt"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ident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151A2" wp14:editId="50259123">
                <wp:simplePos x="0" y="0"/>
                <wp:positionH relativeFrom="margin">
                  <wp:posOffset>2676510</wp:posOffset>
                </wp:positionH>
                <wp:positionV relativeFrom="paragraph">
                  <wp:posOffset>12759</wp:posOffset>
                </wp:positionV>
                <wp:extent cx="1339702" cy="723014"/>
                <wp:effectExtent l="0" t="0" r="13335" b="2032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ca del Vehícul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151A2" id="Elipse 13" o:spid="_x0000_s1038" style="position:absolute;margin-left:210.75pt;margin-top:1pt;width:105.5pt;height:5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ca del Vehículo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2D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54BC0" wp14:editId="0307B78E">
                <wp:simplePos x="0" y="0"/>
                <wp:positionH relativeFrom="column">
                  <wp:posOffset>876255</wp:posOffset>
                </wp:positionH>
                <wp:positionV relativeFrom="paragraph">
                  <wp:posOffset>179351</wp:posOffset>
                </wp:positionV>
                <wp:extent cx="1158949" cy="499730"/>
                <wp:effectExtent l="0" t="0" r="22225" b="1524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ide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54BC0" id="Elipse 12" o:spid="_x0000_s1039" style="position:absolute;margin-left:69pt;margin-top:14.1pt;width:91.2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iden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5131</wp:posOffset>
                </wp:positionH>
                <wp:positionV relativeFrom="paragraph">
                  <wp:posOffset>74354</wp:posOffset>
                </wp:positionV>
                <wp:extent cx="638027" cy="63795"/>
                <wp:effectExtent l="0" t="57150" r="10160" b="317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027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5F66" id="Conector recto de flecha 23" o:spid="_x0000_s1026" type="#_x0000_t32" style="position:absolute;margin-left:160.25pt;margin-top:5.85pt;width:50.25pt;height: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83867" w:rsidRDefault="000D2D58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754469</wp:posOffset>
            </wp:positionH>
            <wp:positionV relativeFrom="paragraph">
              <wp:posOffset>181064</wp:posOffset>
            </wp:positionV>
            <wp:extent cx="1105786" cy="1105786"/>
            <wp:effectExtent l="0" t="0" r="0" b="0"/>
            <wp:wrapNone/>
            <wp:docPr id="30" name="Imagen 30" descr="Diseño PNG Y SVG De Dibujo A Mano De Coche Premium Para Camis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eño PNG Y SVG De Dibujo A Mano De Coche Premium Para Camiset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21744</wp:posOffset>
                </wp:positionH>
                <wp:positionV relativeFrom="paragraph">
                  <wp:posOffset>160360</wp:posOffset>
                </wp:positionV>
                <wp:extent cx="21265" cy="542644"/>
                <wp:effectExtent l="57150" t="0" r="74295" b="4826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4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343C" id="Conector recto de flecha 24" o:spid="_x0000_s1026" type="#_x0000_t32" style="position:absolute;margin-left:261.55pt;margin-top:12.65pt;width:1.6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483867" w:rsidRDefault="00483867"/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3FC38" wp14:editId="767FACCF">
                <wp:simplePos x="0" y="0"/>
                <wp:positionH relativeFrom="column">
                  <wp:posOffset>3066460</wp:posOffset>
                </wp:positionH>
                <wp:positionV relativeFrom="paragraph">
                  <wp:posOffset>131563</wp:posOffset>
                </wp:positionV>
                <wp:extent cx="574159" cy="499730"/>
                <wp:effectExtent l="0" t="0" r="1651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3FC38" id="Elipse 15" o:spid="_x0000_s1040" style="position:absolute;margin-left:241.45pt;margin-top:10.35pt;width:45.2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483867" w:rsidRDefault="000D2D5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EEB35" wp14:editId="3E521410">
                <wp:simplePos x="0" y="0"/>
                <wp:positionH relativeFrom="column">
                  <wp:posOffset>-884851</wp:posOffset>
                </wp:positionH>
                <wp:positionV relativeFrom="paragraph">
                  <wp:posOffset>370530</wp:posOffset>
                </wp:positionV>
                <wp:extent cx="1350335" cy="659219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D58" w:rsidRPr="00483867" w:rsidRDefault="000D2D58" w:rsidP="000D2D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hícul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EB35" id="Cuadro de texto 32" o:spid="_x0000_s1041" type="#_x0000_t202" style="position:absolute;margin-left:-69.65pt;margin-top:29.2pt;width:106.35pt;height:51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" filled="f" stroked="f" strokeweight=".5pt">
                <v:textbox>
                  <w:txbxContent>
                    <w:p w:rsidR="000D2D58" w:rsidRPr="00483867" w:rsidRDefault="000D2D58" w:rsidP="000D2D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ehículo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p w:rsidR="00483867" w:rsidRDefault="00483867"/>
    <w:sectPr w:rsidR="00483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BF"/>
    <w:rsid w:val="000D2D58"/>
    <w:rsid w:val="001E0703"/>
    <w:rsid w:val="0021533F"/>
    <w:rsid w:val="0030677B"/>
    <w:rsid w:val="00340B1C"/>
    <w:rsid w:val="00365EC3"/>
    <w:rsid w:val="00483867"/>
    <w:rsid w:val="006708BF"/>
    <w:rsid w:val="00AF7B63"/>
    <w:rsid w:val="00E5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E962"/>
  <w15:chartTrackingRefBased/>
  <w15:docId w15:val="{3C439CC5-12C6-4FBF-B846-81981A45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6FC5-F04F-4E59-8A09-E5F7AE6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Fuel</dc:creator>
  <cp:keywords/>
  <dc:description/>
  <cp:lastModifiedBy>Edison Fuel</cp:lastModifiedBy>
  <cp:revision>2</cp:revision>
  <dcterms:created xsi:type="dcterms:W3CDTF">2024-07-09T17:04:00Z</dcterms:created>
  <dcterms:modified xsi:type="dcterms:W3CDTF">2024-07-09T17:53:00Z</dcterms:modified>
</cp:coreProperties>
</file>